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96" w:rsidRDefault="00587296" w:rsidP="00A925AC">
      <w:pPr>
        <w:pStyle w:val="Ttulo9"/>
      </w:pPr>
    </w:p>
    <w:p w:rsidR="00A925AC" w:rsidRDefault="005A60F9" w:rsidP="00A925AC">
      <w:pPr>
        <w:pStyle w:val="Ttulo9"/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017645</wp:posOffset>
                </wp:positionV>
                <wp:extent cx="3886200" cy="2497455"/>
                <wp:effectExtent l="0" t="0" r="0" b="0"/>
                <wp:wrapNone/>
                <wp:docPr id="1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96" w:rsidRDefault="00587296"/>
                          <w:p w:rsidR="00587296" w:rsidRDefault="00587296" w:rsidP="002C2019">
                            <w:pPr>
                              <w:pStyle w:val="Ttulo1"/>
                              <w:rPr>
                                <w:sz w:val="24"/>
                              </w:rPr>
                            </w:pPr>
                          </w:p>
                          <w:p w:rsidR="00587296" w:rsidRPr="00E0410D" w:rsidRDefault="00587296" w:rsidP="002C2019">
                            <w:pPr>
                              <w:pStyle w:val="Ttulo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presa:         Agente Autorizado Movistar 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utocel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587296" w:rsidRPr="00E0410D" w:rsidRDefault="00587296" w:rsidP="002C2019">
                            <w:r w:rsidRPr="00E0410D">
                              <w:t>C</w:t>
                            </w:r>
                            <w:r>
                              <w:t xml:space="preserve">argo:          </w:t>
                            </w:r>
                            <w:r w:rsidRPr="00E0410D">
                              <w:t xml:space="preserve">   </w:t>
                            </w:r>
                            <w:r>
                              <w:t>Ejecutivo de Venta</w:t>
                            </w:r>
                          </w:p>
                          <w:p w:rsidR="00587296" w:rsidRDefault="00587296" w:rsidP="00E44DEE">
                            <w:r>
                              <w:t xml:space="preserve">                        </w:t>
                            </w:r>
                          </w:p>
                          <w:p w:rsidR="00587296" w:rsidRDefault="00587296" w:rsidP="002C2019">
                            <w:pPr>
                              <w:pStyle w:val="Ttulo1"/>
                              <w:rPr>
                                <w:sz w:val="24"/>
                              </w:rPr>
                            </w:pPr>
                          </w:p>
                          <w:p w:rsidR="00587296" w:rsidRDefault="00587296" w:rsidP="002C2019">
                            <w:pPr>
                              <w:pStyle w:val="Ttulo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mpresa:        Taller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erreri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os Chinchilla</w:t>
                            </w:r>
                          </w:p>
                          <w:p w:rsidR="00587296" w:rsidRDefault="00587296" w:rsidP="00AA5809">
                            <w:r>
                              <w:t xml:space="preserve">Cargo:            Secretaria </w:t>
                            </w:r>
                          </w:p>
                          <w:p w:rsidR="00587296" w:rsidRDefault="00587296" w:rsidP="00AA5809">
                            <w:r>
                              <w:t xml:space="preserve">                       </w:t>
                            </w:r>
                          </w:p>
                          <w:p w:rsidR="0029612E" w:rsidRDefault="0029612E" w:rsidP="0029612E">
                            <w:pPr>
                              <w:pStyle w:val="Ttulo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presa:        UNEFA</w:t>
                            </w:r>
                          </w:p>
                          <w:p w:rsidR="0029612E" w:rsidRDefault="0029612E" w:rsidP="0029612E">
                            <w:r>
                              <w:t>Cargo:            Protocolo</w:t>
                            </w:r>
                          </w:p>
                          <w:p w:rsidR="00587296" w:rsidRDefault="0058729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87296" w:rsidRDefault="00587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left:0;text-align:left;margin-left:-36pt;margin-top:316.35pt;width:306pt;height:1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" strokecolor="white">
                <v:path arrowok="t"/>
                <v:textbox>
                  <w:txbxContent>
                    <w:p w:rsidR="00587296" w:rsidRDefault="00587296"/>
                    <w:p w:rsidR="00587296" w:rsidRDefault="00587296" w:rsidP="002C2019">
                      <w:pPr>
                        <w:pStyle w:val="Ttulo1"/>
                        <w:rPr>
                          <w:sz w:val="24"/>
                        </w:rPr>
                      </w:pPr>
                    </w:p>
                    <w:p w:rsidR="00587296" w:rsidRPr="00E0410D" w:rsidRDefault="00587296" w:rsidP="002C2019">
                      <w:pPr>
                        <w:pStyle w:val="Ttulo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presa:         Agente Autorizado Movistar (</w:t>
                      </w:r>
                      <w:proofErr w:type="spellStart"/>
                      <w:r>
                        <w:rPr>
                          <w:sz w:val="24"/>
                        </w:rPr>
                        <w:t>Autocell</w:t>
                      </w:r>
                      <w:proofErr w:type="spellEnd"/>
                      <w:r>
                        <w:rPr>
                          <w:sz w:val="24"/>
                        </w:rPr>
                        <w:t>)</w:t>
                      </w:r>
                    </w:p>
                    <w:p w:rsidR="00587296" w:rsidRPr="00E0410D" w:rsidRDefault="00587296" w:rsidP="002C2019">
                      <w:r w:rsidRPr="00E0410D">
                        <w:t>C</w:t>
                      </w:r>
                      <w:r>
                        <w:t xml:space="preserve">argo:          </w:t>
                      </w:r>
                      <w:r w:rsidRPr="00E0410D">
                        <w:t xml:space="preserve">   </w:t>
                      </w:r>
                      <w:r>
                        <w:t>Ejecutivo de Venta</w:t>
                      </w:r>
                    </w:p>
                    <w:p w:rsidR="00587296" w:rsidRDefault="00587296" w:rsidP="00E44DEE">
                      <w:r>
                        <w:t xml:space="preserve">                        </w:t>
                      </w:r>
                    </w:p>
                    <w:p w:rsidR="00587296" w:rsidRDefault="00587296" w:rsidP="002C2019">
                      <w:pPr>
                        <w:pStyle w:val="Ttulo1"/>
                        <w:rPr>
                          <w:sz w:val="24"/>
                        </w:rPr>
                      </w:pPr>
                    </w:p>
                    <w:p w:rsidR="00587296" w:rsidRDefault="00587296" w:rsidP="002C2019">
                      <w:pPr>
                        <w:pStyle w:val="Ttulo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mpresa:        Taller de </w:t>
                      </w:r>
                      <w:proofErr w:type="spellStart"/>
                      <w:r>
                        <w:rPr>
                          <w:sz w:val="24"/>
                        </w:rPr>
                        <w:t>Herreri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los Chinchilla</w:t>
                      </w:r>
                    </w:p>
                    <w:p w:rsidR="00587296" w:rsidRDefault="00587296" w:rsidP="00AA5809">
                      <w:r>
                        <w:t xml:space="preserve">Cargo:            Secretaria </w:t>
                      </w:r>
                    </w:p>
                    <w:p w:rsidR="00587296" w:rsidRDefault="00587296" w:rsidP="00AA5809">
                      <w:r>
                        <w:t xml:space="preserve">                       </w:t>
                      </w:r>
                    </w:p>
                    <w:p w:rsidR="0029612E" w:rsidRDefault="0029612E" w:rsidP="0029612E">
                      <w:pPr>
                        <w:pStyle w:val="Ttulo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presa:        UNEFA</w:t>
                      </w:r>
                    </w:p>
                    <w:p w:rsidR="0029612E" w:rsidRDefault="0029612E" w:rsidP="0029612E">
                      <w:r>
                        <w:t>Cargo:            Protocolo</w:t>
                      </w:r>
                    </w:p>
                    <w:p w:rsidR="00587296" w:rsidRDefault="00587296">
                      <w:pPr>
                        <w:rPr>
                          <w:sz w:val="32"/>
                        </w:rPr>
                      </w:pPr>
                    </w:p>
                    <w:p w:rsidR="00587296" w:rsidRDefault="005872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88745</wp:posOffset>
                </wp:positionV>
                <wp:extent cx="3886200" cy="2040255"/>
                <wp:effectExtent l="0" t="0" r="19050" b="17145"/>
                <wp:wrapSquare wrapText="bothSides"/>
                <wp:docPr id="1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96" w:rsidRDefault="00587296"/>
                          <w:p w:rsidR="00587296" w:rsidRPr="00673E9F" w:rsidRDefault="00587296">
                            <w:r w:rsidRPr="00673E9F">
                              <w:t>Nombre:                       Jessica Margarita</w:t>
                            </w:r>
                          </w:p>
                          <w:p w:rsidR="00587296" w:rsidRPr="00673E9F" w:rsidRDefault="00587296">
                            <w:pPr>
                              <w:pStyle w:val="Ttulo1"/>
                              <w:rPr>
                                <w:sz w:val="24"/>
                                <w:szCs w:val="24"/>
                              </w:rPr>
                            </w:pPr>
                            <w:r w:rsidRPr="00673E9F">
                              <w:rPr>
                                <w:sz w:val="24"/>
                                <w:szCs w:val="24"/>
                              </w:rPr>
                              <w:t>Apellido:                      Avendaño Méndez</w:t>
                            </w:r>
                          </w:p>
                          <w:p w:rsidR="00587296" w:rsidRPr="00673E9F" w:rsidRDefault="00587296">
                            <w:r w:rsidRPr="00673E9F">
                              <w:t>Cedula:                         20.378.358</w:t>
                            </w:r>
                          </w:p>
                          <w:p w:rsidR="00587296" w:rsidRPr="00673E9F" w:rsidRDefault="00587296">
                            <w:r w:rsidRPr="00673E9F">
                              <w:t xml:space="preserve">L. Nacimiento:            </w:t>
                            </w:r>
                            <w:r w:rsidR="0029612E">
                              <w:t xml:space="preserve">Venezuela - </w:t>
                            </w:r>
                            <w:r w:rsidRPr="00673E9F">
                              <w:t xml:space="preserve"> Maracaibo, Edo. Zulia</w:t>
                            </w:r>
                          </w:p>
                          <w:p w:rsidR="00587296" w:rsidRPr="00673E9F" w:rsidRDefault="00587296">
                            <w:r w:rsidRPr="00673E9F">
                              <w:t>F. nacimiento:               03-04-89</w:t>
                            </w:r>
                          </w:p>
                          <w:p w:rsidR="00587296" w:rsidRPr="00673E9F" w:rsidRDefault="00587296">
                            <w:r w:rsidRPr="00673E9F">
                              <w:t>Estado Civil:                  Soltera</w:t>
                            </w:r>
                          </w:p>
                          <w:p w:rsidR="00587296" w:rsidRPr="00673E9F" w:rsidRDefault="00587296">
                            <w:pPr>
                              <w:pStyle w:val="Ttulo1"/>
                              <w:tabs>
                                <w:tab w:val="left" w:pos="411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673E9F">
                              <w:rPr>
                                <w:sz w:val="24"/>
                                <w:szCs w:val="24"/>
                              </w:rPr>
                              <w:t xml:space="preserve">Dirección:                     </w:t>
                            </w:r>
                            <w:r w:rsidR="0029612E">
                              <w:rPr>
                                <w:sz w:val="24"/>
                                <w:szCs w:val="24"/>
                              </w:rPr>
                              <w:t>12 de Octubre</w:t>
                            </w:r>
                          </w:p>
                          <w:p w:rsidR="00587296" w:rsidRPr="00673E9F" w:rsidRDefault="00587296" w:rsidP="0029612E">
                            <w:pPr>
                              <w:pStyle w:val="Ttulo1"/>
                              <w:tabs>
                                <w:tab w:val="left" w:pos="4111"/>
                              </w:tabs>
                            </w:pPr>
                            <w:r w:rsidRPr="00673E9F">
                              <w:rPr>
                                <w:sz w:val="24"/>
                                <w:szCs w:val="24"/>
                              </w:rPr>
                              <w:t xml:space="preserve">Teléfono: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B5528">
                              <w:rPr>
                                <w:sz w:val="24"/>
                                <w:szCs w:val="24"/>
                                <w:lang w:val="es-US"/>
                              </w:rPr>
                              <w:t>66373993</w:t>
                            </w:r>
                          </w:p>
                          <w:p w:rsidR="00587296" w:rsidRDefault="0058729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87296" w:rsidRDefault="00587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7" type="#_x0000_t202" style="position:absolute;left:0;text-align:left;margin-left:-36pt;margin-top:109.35pt;width:306pt;height:16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" strokecolor="white">
                <v:path arrowok="t"/>
                <v:textbox>
                  <w:txbxContent>
                    <w:p w:rsidR="00587296" w:rsidRDefault="00587296"/>
                    <w:p w:rsidR="00587296" w:rsidRPr="00673E9F" w:rsidRDefault="00587296">
                      <w:r w:rsidRPr="00673E9F">
                        <w:t>Nombre:                       Jessica Margarita</w:t>
                      </w:r>
                    </w:p>
                    <w:p w:rsidR="00587296" w:rsidRPr="00673E9F" w:rsidRDefault="00587296">
                      <w:pPr>
                        <w:pStyle w:val="Ttulo1"/>
                        <w:rPr>
                          <w:sz w:val="24"/>
                          <w:szCs w:val="24"/>
                        </w:rPr>
                      </w:pPr>
                      <w:r w:rsidRPr="00673E9F">
                        <w:rPr>
                          <w:sz w:val="24"/>
                          <w:szCs w:val="24"/>
                        </w:rPr>
                        <w:t>Apellido:                      Avendaño Méndez</w:t>
                      </w:r>
                    </w:p>
                    <w:p w:rsidR="00587296" w:rsidRPr="00673E9F" w:rsidRDefault="00587296">
                      <w:r w:rsidRPr="00673E9F">
                        <w:t>Cedula:                         20.378.358</w:t>
                      </w:r>
                    </w:p>
                    <w:p w:rsidR="00587296" w:rsidRPr="00673E9F" w:rsidRDefault="00587296">
                      <w:r w:rsidRPr="00673E9F">
                        <w:t xml:space="preserve">L. Nacimiento:            </w:t>
                      </w:r>
                      <w:r w:rsidR="0029612E">
                        <w:t xml:space="preserve">Venezuela - </w:t>
                      </w:r>
                      <w:r w:rsidRPr="00673E9F">
                        <w:t xml:space="preserve"> Maracaibo, Edo. Zulia</w:t>
                      </w:r>
                    </w:p>
                    <w:p w:rsidR="00587296" w:rsidRPr="00673E9F" w:rsidRDefault="00587296">
                      <w:r w:rsidRPr="00673E9F">
                        <w:t>F. nacimiento:               03-04-89</w:t>
                      </w:r>
                    </w:p>
                    <w:p w:rsidR="00587296" w:rsidRPr="00673E9F" w:rsidRDefault="00587296">
                      <w:r w:rsidRPr="00673E9F">
                        <w:t>Estado Civil:                  Soltera</w:t>
                      </w:r>
                    </w:p>
                    <w:p w:rsidR="00587296" w:rsidRPr="00673E9F" w:rsidRDefault="00587296">
                      <w:pPr>
                        <w:pStyle w:val="Ttulo1"/>
                        <w:tabs>
                          <w:tab w:val="left" w:pos="4111"/>
                        </w:tabs>
                        <w:rPr>
                          <w:sz w:val="24"/>
                          <w:szCs w:val="24"/>
                        </w:rPr>
                      </w:pPr>
                      <w:r w:rsidRPr="00673E9F">
                        <w:rPr>
                          <w:sz w:val="24"/>
                          <w:szCs w:val="24"/>
                        </w:rPr>
                        <w:t xml:space="preserve">Dirección:                     </w:t>
                      </w:r>
                      <w:r w:rsidR="0029612E">
                        <w:rPr>
                          <w:sz w:val="24"/>
                          <w:szCs w:val="24"/>
                        </w:rPr>
                        <w:t>12 de Octubre</w:t>
                      </w:r>
                    </w:p>
                    <w:p w:rsidR="00587296" w:rsidRPr="00673E9F" w:rsidRDefault="00587296" w:rsidP="0029612E">
                      <w:pPr>
                        <w:pStyle w:val="Ttulo1"/>
                        <w:tabs>
                          <w:tab w:val="left" w:pos="4111"/>
                        </w:tabs>
                      </w:pPr>
                      <w:r w:rsidRPr="00673E9F">
                        <w:rPr>
                          <w:sz w:val="24"/>
                          <w:szCs w:val="24"/>
                        </w:rPr>
                        <w:t xml:space="preserve">Teléfono: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B5528">
                        <w:rPr>
                          <w:sz w:val="24"/>
                          <w:szCs w:val="24"/>
                          <w:lang w:val="es-US"/>
                        </w:rPr>
                        <w:t>66373993</w:t>
                      </w:r>
                    </w:p>
                    <w:p w:rsidR="00587296" w:rsidRDefault="00587296">
                      <w:pPr>
                        <w:rPr>
                          <w:sz w:val="32"/>
                        </w:rPr>
                      </w:pPr>
                    </w:p>
                    <w:p w:rsidR="00587296" w:rsidRDefault="0058729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137525</wp:posOffset>
                </wp:positionV>
                <wp:extent cx="6515100" cy="114300"/>
                <wp:effectExtent l="0" t="0" r="19050" b="38100"/>
                <wp:wrapNone/>
                <wp:docPr id="1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95C90" id=" 16" o:spid="_x0000_s1026" style="position:absolute;margin-left:-36pt;margin-top:640.75pt;width:513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" fillcolor="#666" strokecolor="#666" strokeweight="1pt">
                <v:fill color2="#ccc" angle="135" focus="50%" type="gradient"/>
                <v:shadow on="t" color="#7f7f7f" opacity=".5" offset="1pt"/>
                <v:path arrowok="t"/>
              </v:rect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23225</wp:posOffset>
                </wp:positionV>
                <wp:extent cx="3771900" cy="342900"/>
                <wp:effectExtent l="0" t="0" r="19050" b="38100"/>
                <wp:wrapNone/>
                <wp:docPr id="1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E9767" id=" 15" o:spid="_x0000_s1026" style="position:absolute;margin-left:9pt;margin-top:631.75pt;width:29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" fillcolor="#666" strokecolor="#666" strokeweight="1pt">
                <v:fill color2="#ccc" angle="135" focus="50%" type="gradient"/>
                <v:shadow on="t" color="#7f7f7f" opacity=".5" offset="1pt"/>
                <v:path arrowok="t"/>
              </v:rect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51825</wp:posOffset>
                </wp:positionV>
                <wp:extent cx="4000500" cy="228600"/>
                <wp:effectExtent l="0" t="0" r="19050" b="38100"/>
                <wp:wrapNone/>
                <wp:docPr id="1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A6B1" id=" 14" o:spid="_x0000_s1026" style="position:absolute;margin-left:135pt;margin-top:649.75pt;width:3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" fillcolor="#666" strokecolor="#666" strokeweight="1pt">
                <v:fill color2="#ccc" angle="135" focus="50%" type="gradient"/>
                <v:shadow on="t" color="#7f7f7f" opacity=".5" offset="1pt"/>
                <v:path arrowok="t"/>
              </v:rect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11455</wp:posOffset>
                </wp:positionV>
                <wp:extent cx="3200400" cy="457200"/>
                <wp:effectExtent l="0" t="0" r="19050" b="38100"/>
                <wp:wrapNone/>
                <wp:docPr id="1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296" w:rsidRDefault="00587296">
                            <w:pPr>
                              <w:pStyle w:val="Ttulo9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Jessica Avend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8" type="#_x0000_t202" style="position:absolute;left:0;text-align:left;margin-left:225pt;margin-top:-16.65pt;width:25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587296" w:rsidRDefault="00587296">
                      <w:pPr>
                        <w:pStyle w:val="Ttulo9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Jessica Avend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0665</wp:posOffset>
                </wp:positionV>
                <wp:extent cx="3291840" cy="457200"/>
                <wp:effectExtent l="0" t="0" r="22860" b="38100"/>
                <wp:wrapNone/>
                <wp:docPr id="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184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296" w:rsidRDefault="00587296">
                            <w:pPr>
                              <w:pStyle w:val="Ttulo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umen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9" type="#_x0000_t202" style="position:absolute;left:0;text-align:left;margin-left:-36pt;margin-top:18.95pt;width:259.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587296" w:rsidRDefault="00587296">
                      <w:pPr>
                        <w:pStyle w:val="Ttulo9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umen Curri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145</wp:posOffset>
                </wp:positionV>
                <wp:extent cx="6743700" cy="406400"/>
                <wp:effectExtent l="0" t="0" r="19050" b="3175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37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C3DD" id=" 4" o:spid="_x0000_s1026" style="position:absolute;margin-left:-45pt;margin-top:1.35pt;width:531pt;height: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" fillcolor="#666" strokecolor="#666" strokeweight="1pt">
                <v:fill color2="#ccc" angle="135" focus="50%" type="gradient"/>
                <v:shadow on="t" color="#7f7f7f" opacity=".5" offset="1pt"/>
                <v:path arrowok="t"/>
              </v:rect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40765</wp:posOffset>
                </wp:positionV>
                <wp:extent cx="3086100" cy="342900"/>
                <wp:effectExtent l="0" t="0" r="19050" b="3810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296" w:rsidRPr="00912C19" w:rsidRDefault="00587296">
                            <w:pPr>
                              <w:pStyle w:val="Ttulo8"/>
                              <w:rPr>
                                <w:color w:val="95B3D7"/>
                                <w:sz w:val="28"/>
                              </w:rPr>
                            </w:pPr>
                            <w:r>
                              <w:rPr>
                                <w:sz w:val="36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0" type="#_x0000_t202" style="position:absolute;left:0;text-align:left;margin-left:-36pt;margin-top:81.95pt;width:24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587296" w:rsidRPr="00912C19" w:rsidRDefault="00587296">
                      <w:pPr>
                        <w:pStyle w:val="Ttulo8"/>
                        <w:rPr>
                          <w:color w:val="95B3D7"/>
                          <w:sz w:val="28"/>
                        </w:rPr>
                      </w:pPr>
                      <w:r>
                        <w:rPr>
                          <w:sz w:val="36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A925AC" w:rsidRPr="00A925AC" w:rsidRDefault="00A925AC" w:rsidP="00A925AC">
      <w:pPr>
        <w:rPr>
          <w:lang w:val="en-US"/>
        </w:rPr>
      </w:pPr>
    </w:p>
    <w:p w:rsidR="00E44DEE" w:rsidRDefault="00E44DEE" w:rsidP="00E44DEE">
      <w:pPr>
        <w:rPr>
          <w:lang w:val="en-US"/>
        </w:rPr>
      </w:pPr>
    </w:p>
    <w:p w:rsidR="00A925AC" w:rsidRDefault="00A925AC" w:rsidP="00E44DEE">
      <w:pPr>
        <w:rPr>
          <w:lang w:val="en-US"/>
        </w:rPr>
      </w:pPr>
    </w:p>
    <w:p w:rsidR="00116A6F" w:rsidRDefault="005A60F9" w:rsidP="00A925AC">
      <w:pPr>
        <w:jc w:val="center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307F8" wp14:editId="1FB572E9">
                <wp:simplePos x="0" y="0"/>
                <wp:positionH relativeFrom="column">
                  <wp:posOffset>-123825</wp:posOffset>
                </wp:positionH>
                <wp:positionV relativeFrom="paragraph">
                  <wp:posOffset>143510</wp:posOffset>
                </wp:positionV>
                <wp:extent cx="2651760" cy="365760"/>
                <wp:effectExtent l="0" t="0" r="15240" b="3429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296" w:rsidRDefault="00587296">
                            <w:pPr>
                              <w:pStyle w:val="Ttulo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07F8" id=" 8" o:spid="_x0000_s1031" type="#_x0000_t202" style="position:absolute;left:0;text-align:left;margin-left:-9.75pt;margin-top:11.3pt;width:20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587296" w:rsidRDefault="00587296">
                      <w:pPr>
                        <w:pStyle w:val="Ttulo9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0C267" wp14:editId="65EEA941">
                <wp:simplePos x="0" y="0"/>
                <wp:positionH relativeFrom="column">
                  <wp:posOffset>3429000</wp:posOffset>
                </wp:positionH>
                <wp:positionV relativeFrom="paragraph">
                  <wp:posOffset>1604010</wp:posOffset>
                </wp:positionV>
                <wp:extent cx="2577465" cy="1691005"/>
                <wp:effectExtent l="0" t="0" r="0" b="444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7465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96" w:rsidRDefault="00587296">
                            <w:pPr>
                              <w:jc w:val="center"/>
                            </w:pPr>
                          </w:p>
                          <w:p w:rsidR="00587296" w:rsidRDefault="00587296">
                            <w:pPr>
                              <w:jc w:val="center"/>
                            </w:pPr>
                            <w:r>
                              <w:t>Liceo: Rufino Blanco Fombona</w:t>
                            </w:r>
                          </w:p>
                          <w:p w:rsidR="00587296" w:rsidRDefault="00587296">
                            <w:pPr>
                              <w:jc w:val="center"/>
                            </w:pPr>
                          </w:p>
                          <w:p w:rsidR="00587296" w:rsidRDefault="00587296">
                            <w:pPr>
                              <w:jc w:val="center"/>
                            </w:pPr>
                            <w:r>
                              <w:t>Titulo: Bachiller en Ciencias</w:t>
                            </w:r>
                          </w:p>
                          <w:p w:rsidR="00587296" w:rsidRDefault="00587296">
                            <w:pPr>
                              <w:jc w:val="center"/>
                            </w:pPr>
                          </w:p>
                          <w:p w:rsidR="00587296" w:rsidRDefault="00587296">
                            <w:pPr>
                              <w:jc w:val="center"/>
                            </w:pPr>
                          </w:p>
                          <w:p w:rsidR="00587296" w:rsidRDefault="00587296" w:rsidP="00EA1AF7">
                            <w:pPr>
                              <w:jc w:val="center"/>
                            </w:pPr>
                          </w:p>
                          <w:p w:rsidR="00587296" w:rsidRDefault="0058729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87296" w:rsidRDefault="00587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C267" id=" 7" o:spid="_x0000_s1032" type="#_x0000_t202" style="position:absolute;left:0;text-align:left;margin-left:270pt;margin-top:126.3pt;width:202.95pt;height:1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" strokecolor="white">
                <v:path arrowok="t"/>
                <v:textbox>
                  <w:txbxContent>
                    <w:p w:rsidR="00587296" w:rsidRDefault="00587296">
                      <w:pPr>
                        <w:jc w:val="center"/>
                      </w:pPr>
                    </w:p>
                    <w:p w:rsidR="00587296" w:rsidRDefault="00587296">
                      <w:pPr>
                        <w:jc w:val="center"/>
                      </w:pPr>
                      <w:r>
                        <w:t>Liceo: Rufino Blanco Fombona</w:t>
                      </w:r>
                    </w:p>
                    <w:p w:rsidR="00587296" w:rsidRDefault="00587296">
                      <w:pPr>
                        <w:jc w:val="center"/>
                      </w:pPr>
                    </w:p>
                    <w:p w:rsidR="00587296" w:rsidRDefault="00587296">
                      <w:pPr>
                        <w:jc w:val="center"/>
                      </w:pPr>
                      <w:r>
                        <w:t>Titulo: Bachiller en Ciencias</w:t>
                      </w:r>
                    </w:p>
                    <w:p w:rsidR="00587296" w:rsidRDefault="00587296">
                      <w:pPr>
                        <w:jc w:val="center"/>
                      </w:pPr>
                    </w:p>
                    <w:p w:rsidR="00587296" w:rsidRDefault="00587296">
                      <w:pPr>
                        <w:jc w:val="center"/>
                      </w:pPr>
                    </w:p>
                    <w:p w:rsidR="00587296" w:rsidRDefault="00587296" w:rsidP="00EA1AF7">
                      <w:pPr>
                        <w:jc w:val="center"/>
                      </w:pPr>
                    </w:p>
                    <w:p w:rsidR="00587296" w:rsidRDefault="0058729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587296" w:rsidRDefault="00587296"/>
                  </w:txbxContent>
                </v:textbox>
              </v:shape>
            </w:pict>
          </mc:Fallback>
        </mc:AlternateContent>
      </w:r>
    </w:p>
    <w:p w:rsidR="00116A6F" w:rsidRPr="00116A6F" w:rsidRDefault="00116A6F" w:rsidP="00116A6F">
      <w:pPr>
        <w:rPr>
          <w:lang w:val="en-US"/>
        </w:rPr>
      </w:pPr>
    </w:p>
    <w:p w:rsidR="00116A6F" w:rsidRPr="00116A6F" w:rsidRDefault="00116A6F" w:rsidP="00116A6F">
      <w:pPr>
        <w:rPr>
          <w:lang w:val="en-US"/>
        </w:rPr>
      </w:pPr>
    </w:p>
    <w:p w:rsidR="00116A6F" w:rsidRDefault="00116A6F" w:rsidP="00116A6F">
      <w:pPr>
        <w:rPr>
          <w:lang w:val="en-US"/>
        </w:rPr>
      </w:pPr>
    </w:p>
    <w:p w:rsidR="00E349BA" w:rsidRPr="00116A6F" w:rsidRDefault="0065026C" w:rsidP="00116A6F">
      <w:pPr>
        <w:rPr>
          <w:lang w:val="es-VE"/>
        </w:rPr>
      </w:pPr>
      <w:r w:rsidRPr="00116A6F">
        <w:rPr>
          <w:lang w:val="es-VE"/>
        </w:rPr>
        <w:t>Primaria:</w:t>
      </w:r>
      <w:r w:rsidR="00116A6F" w:rsidRPr="00116A6F">
        <w:rPr>
          <w:lang w:val="es-VE"/>
        </w:rPr>
        <w:t xml:space="preserve"> U.E </w:t>
      </w:r>
      <w:r w:rsidRPr="00116A6F">
        <w:rPr>
          <w:lang w:val="es-VE"/>
        </w:rPr>
        <w:t>Néstor</w:t>
      </w:r>
      <w:r w:rsidR="00116A6F" w:rsidRPr="00116A6F">
        <w:rPr>
          <w:lang w:val="es-VE"/>
        </w:rPr>
        <w:t xml:space="preserve"> Luis </w:t>
      </w:r>
      <w:r w:rsidRPr="00116A6F">
        <w:rPr>
          <w:lang w:val="es-VE"/>
        </w:rPr>
        <w:t>Pérez</w:t>
      </w:r>
    </w:p>
    <w:p w:rsidR="00116A6F" w:rsidRDefault="00116A6F" w:rsidP="00116A6F">
      <w:pPr>
        <w:rPr>
          <w:lang w:val="es-VE"/>
        </w:rPr>
      </w:pPr>
    </w:p>
    <w:p w:rsidR="003A6D22" w:rsidRDefault="0065026C" w:rsidP="00116A6F">
      <w:pPr>
        <w:rPr>
          <w:lang w:val="es-VE"/>
        </w:rPr>
      </w:pPr>
      <w:r>
        <w:rPr>
          <w:lang w:val="es-VE"/>
        </w:rPr>
        <w:t>Liceo:</w:t>
      </w:r>
      <w:r w:rsidR="003A6D22">
        <w:rPr>
          <w:lang w:val="es-VE"/>
        </w:rPr>
        <w:t xml:space="preserve"> U.E Octavio </w:t>
      </w:r>
      <w:r>
        <w:rPr>
          <w:lang w:val="es-VE"/>
        </w:rPr>
        <w:t>Hernández</w:t>
      </w:r>
      <w:r w:rsidR="001A0FAA">
        <w:rPr>
          <w:lang w:val="es-VE"/>
        </w:rPr>
        <w:t xml:space="preserve">                                                                               </w:t>
      </w:r>
    </w:p>
    <w:p w:rsidR="003A6D22" w:rsidRDefault="005A60F9" w:rsidP="00116A6F">
      <w:pPr>
        <w:rPr>
          <w:lang w:val="es-V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5163D" wp14:editId="3F02E4FF">
                <wp:simplePos x="0" y="0"/>
                <wp:positionH relativeFrom="column">
                  <wp:posOffset>-330200</wp:posOffset>
                </wp:positionH>
                <wp:positionV relativeFrom="paragraph">
                  <wp:posOffset>0</wp:posOffset>
                </wp:positionV>
                <wp:extent cx="3086100" cy="502920"/>
                <wp:effectExtent l="0" t="0" r="38100" b="49530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502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296" w:rsidRDefault="00587296">
                            <w:pPr>
                              <w:pStyle w:val="Ttulo9"/>
                              <w:rPr>
                                <w:bCs/>
                                <w:lang w:val="es-ES"/>
                              </w:rPr>
                            </w:pPr>
                            <w:bookmarkStart w:id="0" w:name="_GoBack"/>
                            <w:r>
                              <w:rPr>
                                <w:bCs/>
                                <w:lang w:val="es-ES"/>
                              </w:rPr>
                              <w:t>Experiencia Labora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163D" id=" 11" o:spid="_x0000_s1033" type="#_x0000_t202" style="position:absolute;margin-left:-26pt;margin-top:0;width:24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587296" w:rsidRDefault="00587296">
                      <w:pPr>
                        <w:pStyle w:val="Ttulo9"/>
                        <w:rPr>
                          <w:bCs/>
                          <w:lang w:val="es-ES"/>
                        </w:rPr>
                      </w:pPr>
                      <w:bookmarkStart w:id="1" w:name="_GoBack"/>
                      <w:r>
                        <w:rPr>
                          <w:bCs/>
                          <w:lang w:val="es-ES"/>
                        </w:rPr>
                        <w:t>Experiencia Labor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6D22">
        <w:rPr>
          <w:lang w:val="es-VE"/>
        </w:rPr>
        <w:t xml:space="preserve">                                                                                             </w:t>
      </w:r>
      <w:r w:rsidR="001A0FAA">
        <w:rPr>
          <w:lang w:val="es-VE"/>
        </w:rPr>
        <w:t>Bachiller en Humanidades</w:t>
      </w:r>
      <w:r w:rsidR="003A6D22">
        <w:rPr>
          <w:lang w:val="es-VE"/>
        </w:rPr>
        <w:t xml:space="preserve">        </w:t>
      </w:r>
    </w:p>
    <w:p w:rsidR="001A0FAA" w:rsidRDefault="003A6D22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                                        </w:t>
      </w:r>
    </w:p>
    <w:p w:rsidR="003A6D22" w:rsidRDefault="001A0FAA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                                        </w:t>
      </w:r>
      <w:r w:rsidR="003A6D22">
        <w:rPr>
          <w:lang w:val="es-VE"/>
        </w:rPr>
        <w:t xml:space="preserve">  </w:t>
      </w:r>
      <w:r w:rsidR="0065026C">
        <w:rPr>
          <w:lang w:val="es-VE"/>
        </w:rPr>
        <w:t>LUZ:</w:t>
      </w:r>
      <w:r w:rsidR="003A6D22">
        <w:rPr>
          <w:lang w:val="es-VE"/>
        </w:rPr>
        <w:t xml:space="preserve"> Artes Escénicas </w:t>
      </w:r>
    </w:p>
    <w:p w:rsidR="003A6D22" w:rsidRDefault="003A6D22" w:rsidP="00116A6F">
      <w:pPr>
        <w:rPr>
          <w:lang w:val="es-VE"/>
        </w:rPr>
      </w:pPr>
      <w:r>
        <w:rPr>
          <w:lang w:val="es-VE"/>
        </w:rPr>
        <w:t xml:space="preserve">       </w:t>
      </w:r>
      <w:r w:rsidR="00613C36">
        <w:rPr>
          <w:lang w:val="es-VE"/>
        </w:rPr>
        <w:t xml:space="preserve">                                                                                       2do. Semestre</w:t>
      </w:r>
    </w:p>
    <w:p w:rsidR="00613C36" w:rsidRDefault="00613C36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                                                                   </w:t>
      </w:r>
    </w:p>
    <w:p w:rsidR="00613C36" w:rsidRDefault="00613C36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                                        </w:t>
      </w:r>
      <w:r w:rsidR="001A0FAA">
        <w:rPr>
          <w:lang w:val="es-VE"/>
        </w:rPr>
        <w:t xml:space="preserve"> </w:t>
      </w:r>
      <w:r>
        <w:rPr>
          <w:lang w:val="es-VE"/>
        </w:rPr>
        <w:t xml:space="preserve"> </w:t>
      </w:r>
      <w:r w:rsidR="0065026C">
        <w:rPr>
          <w:lang w:val="es-VE"/>
        </w:rPr>
        <w:t>UNEFA:</w:t>
      </w:r>
    </w:p>
    <w:p w:rsidR="00613C36" w:rsidRDefault="00613C36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                                          Ing. En Telecomunicación    </w:t>
      </w:r>
    </w:p>
    <w:p w:rsidR="00613C36" w:rsidRDefault="00613C36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                                          5to. Semestre</w:t>
      </w:r>
    </w:p>
    <w:p w:rsidR="00613C36" w:rsidRDefault="00613C36" w:rsidP="00116A6F">
      <w:pPr>
        <w:rPr>
          <w:lang w:val="es-VE"/>
        </w:rPr>
      </w:pPr>
      <w:r>
        <w:rPr>
          <w:lang w:val="es-VE"/>
        </w:rPr>
        <w:t xml:space="preserve">                              </w:t>
      </w:r>
    </w:p>
    <w:p w:rsidR="00613C36" w:rsidRDefault="00613C36" w:rsidP="00116A6F">
      <w:pPr>
        <w:rPr>
          <w:lang w:val="es-VE"/>
        </w:rPr>
      </w:pPr>
      <w:r>
        <w:rPr>
          <w:lang w:val="es-VE"/>
        </w:rPr>
        <w:t xml:space="preserve">                                                   </w:t>
      </w:r>
    </w:p>
    <w:p w:rsidR="00613C36" w:rsidRPr="00116A6F" w:rsidRDefault="005A60F9" w:rsidP="00116A6F">
      <w:pPr>
        <w:rPr>
          <w:lang w:val="es-V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96850</wp:posOffset>
                </wp:positionV>
                <wp:extent cx="2743200" cy="342900"/>
                <wp:effectExtent l="0" t="0" r="19050" b="3810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296" w:rsidRDefault="00587296">
                            <w:pPr>
                              <w:pStyle w:val="Ttulo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rs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4" type="#_x0000_t202" style="position:absolute;margin-left:262.8pt;margin-top:15.5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587296" w:rsidRDefault="00587296">
                      <w:pPr>
                        <w:pStyle w:val="Ttulo9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rsos Rea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592455</wp:posOffset>
                </wp:positionV>
                <wp:extent cx="2971800" cy="2712720"/>
                <wp:effectExtent l="0" t="0" r="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96" w:rsidRDefault="00587296">
                            <w:pPr>
                              <w:jc w:val="center"/>
                            </w:pPr>
                          </w:p>
                          <w:p w:rsidR="00587296" w:rsidRDefault="00587296" w:rsidP="00673E9F">
                            <w:r>
                              <w:t xml:space="preserve">           “Seminario de Software Libre”</w:t>
                            </w:r>
                          </w:p>
                          <w:p w:rsidR="00587296" w:rsidRDefault="00587296">
                            <w:pPr>
                              <w:jc w:val="center"/>
                            </w:pPr>
                            <w:r>
                              <w:t>13 de Agosto de 2009</w:t>
                            </w:r>
                          </w:p>
                          <w:p w:rsidR="00587296" w:rsidRDefault="00587296"/>
                          <w:p w:rsidR="00587296" w:rsidRDefault="00587296">
                            <w:r>
                              <w:t xml:space="preserve">          Tripulante de Cabina de Pasajeros </w:t>
                            </w:r>
                          </w:p>
                          <w:p w:rsidR="00587296" w:rsidRDefault="00587296">
                            <w:r>
                              <w:t xml:space="preserve">              Escuela de Aviación AZUL </w:t>
                            </w:r>
                          </w:p>
                          <w:p w:rsidR="00587296" w:rsidRDefault="00587296">
                            <w:r>
                              <w:t xml:space="preserve">                   8 de Marzo d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5" type="#_x0000_t202" style="position:absolute;margin-left:257pt;margin-top:46.65pt;width:234pt;height:21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" strokecolor="white">
                <v:path arrowok="t"/>
                <v:textbox>
                  <w:txbxContent>
                    <w:p w:rsidR="00587296" w:rsidRDefault="00587296">
                      <w:pPr>
                        <w:jc w:val="center"/>
                      </w:pPr>
                    </w:p>
                    <w:p w:rsidR="00587296" w:rsidRDefault="00587296" w:rsidP="00673E9F">
                      <w:r>
                        <w:t xml:space="preserve">           “Seminario de Software Libre”</w:t>
                      </w:r>
                    </w:p>
                    <w:p w:rsidR="00587296" w:rsidRDefault="00587296">
                      <w:pPr>
                        <w:jc w:val="center"/>
                      </w:pPr>
                      <w:r>
                        <w:t>13 de Agosto de 2009</w:t>
                      </w:r>
                    </w:p>
                    <w:p w:rsidR="00587296" w:rsidRDefault="00587296"/>
                    <w:p w:rsidR="00587296" w:rsidRDefault="00587296">
                      <w:r>
                        <w:t xml:space="preserve">          Tripulante de Cabina de Pasajeros </w:t>
                      </w:r>
                    </w:p>
                    <w:p w:rsidR="00587296" w:rsidRDefault="00587296">
                      <w:r>
                        <w:t xml:space="preserve">              Escuela de Aviación AZUL </w:t>
                      </w:r>
                    </w:p>
                    <w:p w:rsidR="00587296" w:rsidRDefault="00587296">
                      <w:r>
                        <w:t xml:space="preserve">                   8 de Marzo de 2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C36" w:rsidRPr="00116A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19"/>
    <w:rsid w:val="000C0CC1"/>
    <w:rsid w:val="001145F0"/>
    <w:rsid w:val="00116A6F"/>
    <w:rsid w:val="001567FD"/>
    <w:rsid w:val="001709BB"/>
    <w:rsid w:val="001A0FAA"/>
    <w:rsid w:val="002020F9"/>
    <w:rsid w:val="0029612E"/>
    <w:rsid w:val="002C2019"/>
    <w:rsid w:val="00387E7F"/>
    <w:rsid w:val="0039362A"/>
    <w:rsid w:val="003A6D22"/>
    <w:rsid w:val="003F6B57"/>
    <w:rsid w:val="004A19A4"/>
    <w:rsid w:val="00500B72"/>
    <w:rsid w:val="005372F7"/>
    <w:rsid w:val="00586A29"/>
    <w:rsid w:val="00587296"/>
    <w:rsid w:val="0059277E"/>
    <w:rsid w:val="005A60F9"/>
    <w:rsid w:val="00610A92"/>
    <w:rsid w:val="00613C36"/>
    <w:rsid w:val="0063680A"/>
    <w:rsid w:val="0065026C"/>
    <w:rsid w:val="00673E9F"/>
    <w:rsid w:val="006B1983"/>
    <w:rsid w:val="008A1572"/>
    <w:rsid w:val="008F3C71"/>
    <w:rsid w:val="00912C19"/>
    <w:rsid w:val="009B5528"/>
    <w:rsid w:val="00A33553"/>
    <w:rsid w:val="00A624A8"/>
    <w:rsid w:val="00A925AC"/>
    <w:rsid w:val="00AA5809"/>
    <w:rsid w:val="00AD6EDD"/>
    <w:rsid w:val="00AE60AD"/>
    <w:rsid w:val="00BC4594"/>
    <w:rsid w:val="00C80571"/>
    <w:rsid w:val="00CA69A0"/>
    <w:rsid w:val="00CD650A"/>
    <w:rsid w:val="00E0410D"/>
    <w:rsid w:val="00E17F4E"/>
    <w:rsid w:val="00E349BA"/>
    <w:rsid w:val="00E44DEE"/>
    <w:rsid w:val="00E60BB2"/>
    <w:rsid w:val="00E95C10"/>
    <w:rsid w:val="00EA1AF7"/>
    <w:rsid w:val="00EB71FB"/>
    <w:rsid w:val="00EC0BCE"/>
    <w:rsid w:val="00EF0955"/>
    <w:rsid w:val="00F86F0D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1AA7271B"/>
  <w15:chartTrackingRefBased/>
  <w15:docId w15:val="{5CA6B907-B79D-EE43-BC8B-FCFE02F3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6"/>
      <w:szCs w:val="20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20EC-3954-884A-ACB0-901965387F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cp:lastModifiedBy>jessmendez2626@gmail.com</cp:lastModifiedBy>
  <cp:revision>8</cp:revision>
  <cp:lastPrinted>2015-01-21T14:42:00Z</cp:lastPrinted>
  <dcterms:created xsi:type="dcterms:W3CDTF">2016-06-09T14:33:00Z</dcterms:created>
  <dcterms:modified xsi:type="dcterms:W3CDTF">2016-06-09T14:37:00Z</dcterms:modified>
</cp:coreProperties>
</file>